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0616F" w14:textId="12A618E7" w:rsidR="00B50207" w:rsidRDefault="00B50207" w:rsidP="00B50207">
      <w:pPr>
        <w:jc w:val="center"/>
        <w:rPr>
          <w:b/>
          <w:sz w:val="22"/>
          <w:szCs w:val="22"/>
        </w:rPr>
      </w:pPr>
      <w:r w:rsidRPr="00AD0538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NEXO</w:t>
      </w:r>
      <w:r w:rsidRPr="00AD0538">
        <w:rPr>
          <w:b/>
          <w:sz w:val="22"/>
          <w:szCs w:val="22"/>
        </w:rPr>
        <w:t xml:space="preserve"> IV</w:t>
      </w:r>
    </w:p>
    <w:p w14:paraId="09162319" w14:textId="77777777" w:rsidR="00F144B2" w:rsidRPr="00AD0538" w:rsidRDefault="00F144B2" w:rsidP="00B50207">
      <w:pPr>
        <w:jc w:val="center"/>
        <w:rPr>
          <w:b/>
          <w:sz w:val="22"/>
          <w:szCs w:val="22"/>
        </w:rPr>
      </w:pPr>
    </w:p>
    <w:p w14:paraId="0A06A696" w14:textId="77777777" w:rsidR="00B50207" w:rsidRPr="00F144B2" w:rsidRDefault="00B50207" w:rsidP="00B50207">
      <w:pPr>
        <w:spacing w:after="120"/>
        <w:jc w:val="both"/>
        <w:rPr>
          <w:rFonts w:ascii="Calibri" w:eastAsia="Times New Roman" w:hAnsi="Calibri" w:cs="Times New Roman"/>
          <w:b/>
          <w:sz w:val="22"/>
          <w:szCs w:val="22"/>
          <w:lang w:val="es-ES"/>
        </w:rPr>
      </w:pPr>
      <w:r w:rsidRPr="00F144B2">
        <w:rPr>
          <w:rFonts w:ascii="Calibri" w:eastAsia="Times New Roman" w:hAnsi="Calibri" w:cs="Times New Roman"/>
          <w:b/>
          <w:sz w:val="22"/>
          <w:szCs w:val="22"/>
          <w:lang w:val="es-ES"/>
        </w:rPr>
        <w:t>MODELO DE INFORME TÉCNICO PARA LA CONCESIÓN DE AYUDAS PARA OBRAS DE REPARACIÓN EN VIVIENDAS DE PRIMERA NECESIDAD. AÑO 2018</w:t>
      </w:r>
    </w:p>
    <w:p w14:paraId="2055B24E" w14:textId="65AAAF41" w:rsidR="00F144B2" w:rsidRDefault="00F144B2" w:rsidP="00F144B2">
      <w:pPr>
        <w:jc w:val="both"/>
        <w:rPr>
          <w:rFonts w:ascii="Calibri" w:eastAsia="MS Mincho" w:hAnsi="Calibri" w:cs="Arial"/>
          <w:sz w:val="22"/>
          <w:szCs w:val="22"/>
          <w:lang w:val="es-ES"/>
        </w:rPr>
      </w:pPr>
      <w:r w:rsidRPr="00392DEF">
        <w:rPr>
          <w:rFonts w:asciiTheme="majorHAnsi" w:hAnsiTheme="majorHAnsi" w:cstheme="majorHAnsi"/>
          <w:b/>
        </w:rPr>
        <w:t>_____________________________________________________________________</w:t>
      </w:r>
      <w:r w:rsidR="00B903A7">
        <w:rPr>
          <w:rFonts w:asciiTheme="majorHAnsi" w:hAnsiTheme="majorHAnsi" w:cstheme="majorHAnsi"/>
          <w:b/>
        </w:rPr>
        <w:t>_</w:t>
      </w:r>
      <w:bookmarkStart w:id="0" w:name="_GoBack"/>
      <w:bookmarkEnd w:id="0"/>
      <w:r w:rsidRPr="00392DEF">
        <w:rPr>
          <w:rFonts w:asciiTheme="majorHAnsi" w:hAnsiTheme="majorHAnsi" w:cstheme="majorHAnsi"/>
          <w:b/>
        </w:rPr>
        <w:t>_</w:t>
      </w:r>
    </w:p>
    <w:p w14:paraId="1D46427E" w14:textId="77777777" w:rsidR="00F144B2" w:rsidRDefault="00F144B2" w:rsidP="00B50207">
      <w:pPr>
        <w:jc w:val="both"/>
        <w:rPr>
          <w:rFonts w:ascii="Calibri" w:eastAsia="MS Mincho" w:hAnsi="Calibri" w:cs="Arial"/>
          <w:b/>
          <w:sz w:val="22"/>
          <w:szCs w:val="22"/>
        </w:rPr>
      </w:pPr>
    </w:p>
    <w:p w14:paraId="4065E6D8" w14:textId="77777777" w:rsidR="00F144B2" w:rsidRDefault="00F144B2" w:rsidP="00B50207">
      <w:pPr>
        <w:jc w:val="both"/>
        <w:rPr>
          <w:rFonts w:ascii="Calibri" w:eastAsia="MS Mincho" w:hAnsi="Calibri" w:cs="Arial"/>
          <w:b/>
          <w:sz w:val="22"/>
          <w:szCs w:val="22"/>
        </w:rPr>
      </w:pPr>
    </w:p>
    <w:p w14:paraId="4FEF5BF7" w14:textId="2B719B77" w:rsidR="00B50207" w:rsidRPr="00E92BE1" w:rsidRDefault="00B50207" w:rsidP="00B50207">
      <w:pPr>
        <w:jc w:val="both"/>
        <w:rPr>
          <w:rFonts w:ascii="Calibri" w:eastAsia="MS Mincho" w:hAnsi="Calibri" w:cs="Arial"/>
          <w:b/>
          <w:sz w:val="22"/>
          <w:szCs w:val="22"/>
        </w:rPr>
      </w:pPr>
      <w:r w:rsidRPr="00E92BE1">
        <w:rPr>
          <w:rFonts w:ascii="Calibri" w:eastAsia="MS Mincho" w:hAnsi="Calibri" w:cs="Arial"/>
          <w:b/>
          <w:sz w:val="22"/>
          <w:szCs w:val="22"/>
        </w:rPr>
        <w:t>DATOS DE IDENTIFICACIÓN DEL EMPLEADO/A PÚBLICA QUE EMITE EL INFORME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114"/>
        <w:gridCol w:w="3104"/>
        <w:gridCol w:w="2962"/>
      </w:tblGrid>
      <w:tr w:rsidR="00B50207" w:rsidRPr="00E92BE1" w14:paraId="0BA5170C" w14:textId="77777777" w:rsidTr="002A1D4E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A7F723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E92BE1">
              <w:rPr>
                <w:rFonts w:ascii="Calibri" w:eastAsia="MS Mincho" w:hAnsi="Calibri" w:cs="Arial"/>
                <w:sz w:val="22"/>
                <w:szCs w:val="22"/>
              </w:rPr>
              <w:t>Nombre</w:t>
            </w:r>
            <w:r>
              <w:rPr>
                <w:rFonts w:ascii="Calibri" w:eastAsia="MS Mincho" w:hAnsi="Calibri" w:cs="Arial"/>
                <w:sz w:val="22"/>
                <w:szCs w:val="22"/>
              </w:rPr>
              <w:t>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C0BC7A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E92BE1">
              <w:rPr>
                <w:rFonts w:ascii="Calibri" w:eastAsia="MS Mincho" w:hAnsi="Calibri" w:cs="Arial"/>
                <w:sz w:val="22"/>
                <w:szCs w:val="22"/>
              </w:rPr>
              <w:t>1er Apellido: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0B6816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E92BE1">
              <w:rPr>
                <w:rFonts w:ascii="Calibri" w:eastAsia="MS Mincho" w:hAnsi="Calibri" w:cs="Arial"/>
                <w:sz w:val="22"/>
                <w:szCs w:val="22"/>
              </w:rPr>
              <w:t>2º Apellido:</w:t>
            </w:r>
          </w:p>
        </w:tc>
      </w:tr>
      <w:tr w:rsidR="00B50207" w:rsidRPr="00E92BE1" w14:paraId="5BA631BE" w14:textId="77777777" w:rsidTr="002A1D4E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EFF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9D9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022B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</w:p>
        </w:tc>
      </w:tr>
      <w:tr w:rsidR="00B50207" w:rsidRPr="00E92BE1" w14:paraId="56AB8285" w14:textId="77777777" w:rsidTr="002A1D4E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CF2543" w14:textId="02942F5A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E92BE1">
              <w:rPr>
                <w:rFonts w:ascii="Calibri" w:eastAsia="MS Mincho" w:hAnsi="Calibri" w:cs="Arial"/>
                <w:sz w:val="22"/>
                <w:szCs w:val="22"/>
              </w:rPr>
              <w:t>DNI</w:t>
            </w:r>
            <w:r w:rsidR="003E1136">
              <w:rPr>
                <w:rFonts w:ascii="Calibri" w:eastAsia="MS Mincho" w:hAnsi="Calibri" w:cs="Arial"/>
                <w:sz w:val="22"/>
                <w:szCs w:val="22"/>
              </w:rPr>
              <w:t>/NIF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29A5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</w:p>
        </w:tc>
      </w:tr>
      <w:tr w:rsidR="00B50207" w:rsidRPr="00E92BE1" w14:paraId="177B91DE" w14:textId="77777777" w:rsidTr="002A1D4E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BB1185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E92BE1">
              <w:rPr>
                <w:rFonts w:ascii="Calibri" w:eastAsia="MS Mincho" w:hAnsi="Calibri" w:cs="Arial"/>
                <w:sz w:val="22"/>
                <w:szCs w:val="22"/>
              </w:rPr>
              <w:t>Ayuntamiento en el que presta servicios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FB0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</w:p>
        </w:tc>
      </w:tr>
      <w:tr w:rsidR="00B50207" w:rsidRPr="00E92BE1" w14:paraId="71B2BBC9" w14:textId="77777777" w:rsidTr="002A1D4E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7C018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>
              <w:rPr>
                <w:rFonts w:ascii="Calibri" w:eastAsia="MS Mincho" w:hAnsi="Calibri" w:cs="Arial"/>
                <w:sz w:val="22"/>
                <w:szCs w:val="22"/>
              </w:rPr>
              <w:t>Teléfono de contacto: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FBE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</w:p>
        </w:tc>
      </w:tr>
      <w:tr w:rsidR="00B50207" w:rsidRPr="00E92BE1" w14:paraId="6B2FCA2B" w14:textId="77777777" w:rsidTr="002A1D4E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AFDF6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>
              <w:rPr>
                <w:rFonts w:ascii="Calibri" w:eastAsia="MS Mincho" w:hAnsi="Calibri" w:cs="Arial"/>
                <w:sz w:val="22"/>
                <w:szCs w:val="22"/>
              </w:rPr>
              <w:t>Dirección de correo electrónico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AE98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</w:p>
        </w:tc>
      </w:tr>
    </w:tbl>
    <w:p w14:paraId="236BC25E" w14:textId="77777777" w:rsidR="00B50207" w:rsidRPr="00E92BE1" w:rsidRDefault="00B50207" w:rsidP="00B50207">
      <w:pPr>
        <w:jc w:val="both"/>
        <w:rPr>
          <w:rFonts w:ascii="Calibri" w:eastAsia="MS Mincho" w:hAnsi="Calibri" w:cs="Arial"/>
          <w:b/>
          <w:sz w:val="22"/>
          <w:szCs w:val="22"/>
        </w:rPr>
      </w:pPr>
    </w:p>
    <w:p w14:paraId="780C559B" w14:textId="77777777" w:rsidR="00B50207" w:rsidRPr="00E92BE1" w:rsidRDefault="00B50207" w:rsidP="00B50207">
      <w:pPr>
        <w:jc w:val="both"/>
        <w:rPr>
          <w:rFonts w:ascii="Calibri" w:eastAsia="MS Mincho" w:hAnsi="Calibri" w:cs="Arial"/>
          <w:b/>
          <w:sz w:val="22"/>
          <w:szCs w:val="22"/>
        </w:rPr>
      </w:pPr>
      <w:bookmarkStart w:id="1" w:name="_Hlk503427122"/>
      <w:r w:rsidRPr="00E92BE1">
        <w:rPr>
          <w:rFonts w:ascii="Calibri" w:eastAsia="MS Mincho" w:hAnsi="Calibri" w:cs="Arial"/>
          <w:b/>
          <w:sz w:val="22"/>
          <w:szCs w:val="22"/>
        </w:rPr>
        <w:t>DATOS DE IDENTIFICACIÓN DE LA PERSONA SOLICITANTE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584"/>
        <w:gridCol w:w="2919"/>
        <w:gridCol w:w="2677"/>
      </w:tblGrid>
      <w:tr w:rsidR="00B50207" w:rsidRPr="00E92BE1" w14:paraId="68E3A0A9" w14:textId="77777777" w:rsidTr="002A1D4E">
        <w:trPr>
          <w:trHeight w:val="389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3D03C3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bookmarkStart w:id="2" w:name="_Hlk503428611"/>
            <w:bookmarkEnd w:id="1"/>
            <w:r w:rsidRPr="00E92BE1">
              <w:rPr>
                <w:rFonts w:ascii="Calibri" w:eastAsia="MS Mincho" w:hAnsi="Calibri" w:cs="Arial"/>
                <w:sz w:val="22"/>
                <w:szCs w:val="22"/>
              </w:rPr>
              <w:t>Nombre</w:t>
            </w:r>
            <w:r>
              <w:rPr>
                <w:rFonts w:ascii="Calibri" w:eastAsia="MS Mincho" w:hAnsi="Calibri" w:cs="Arial"/>
                <w:sz w:val="22"/>
                <w:szCs w:val="22"/>
              </w:rPr>
              <w:t>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C60B69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E92BE1">
              <w:rPr>
                <w:rFonts w:ascii="Calibri" w:eastAsia="MS Mincho" w:hAnsi="Calibri" w:cs="Arial"/>
                <w:sz w:val="22"/>
                <w:szCs w:val="22"/>
              </w:rPr>
              <w:t>1er Apellido: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07E22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E92BE1">
              <w:rPr>
                <w:rFonts w:ascii="Calibri" w:eastAsia="MS Mincho" w:hAnsi="Calibri" w:cs="Arial"/>
                <w:sz w:val="22"/>
                <w:szCs w:val="22"/>
              </w:rPr>
              <w:t>2º Apellido:</w:t>
            </w:r>
          </w:p>
        </w:tc>
      </w:tr>
      <w:tr w:rsidR="00B50207" w:rsidRPr="00E92BE1" w14:paraId="76B41BC8" w14:textId="77777777" w:rsidTr="002A1D4E">
        <w:trPr>
          <w:trHeight w:val="389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A14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6AD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CF6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</w:p>
        </w:tc>
      </w:tr>
      <w:tr w:rsidR="00B50207" w:rsidRPr="00E92BE1" w14:paraId="4A58E4A6" w14:textId="77777777" w:rsidTr="002A1D4E">
        <w:trPr>
          <w:trHeight w:val="389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AAF81" w14:textId="4C76E2D0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E92BE1">
              <w:rPr>
                <w:rFonts w:ascii="Calibri" w:eastAsia="MS Mincho" w:hAnsi="Calibri" w:cs="Arial"/>
                <w:sz w:val="22"/>
                <w:szCs w:val="22"/>
              </w:rPr>
              <w:t>DNI</w:t>
            </w:r>
            <w:r w:rsidR="003E1136">
              <w:rPr>
                <w:rFonts w:ascii="Calibri" w:eastAsia="MS Mincho" w:hAnsi="Calibri" w:cs="Arial"/>
                <w:sz w:val="22"/>
                <w:szCs w:val="22"/>
              </w:rPr>
              <w:t>/NIF</w:t>
            </w:r>
            <w:r w:rsidRPr="00E92BE1">
              <w:rPr>
                <w:rFonts w:ascii="Calibri" w:eastAsia="MS Mincho" w:hAnsi="Calibri" w:cs="Arial"/>
                <w:sz w:val="22"/>
                <w:szCs w:val="22"/>
              </w:rPr>
              <w:t>:</w:t>
            </w:r>
          </w:p>
          <w:p w14:paraId="274BDEC7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5F6" w14:textId="77777777" w:rsidR="00B50207" w:rsidRPr="00E92BE1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</w:p>
        </w:tc>
      </w:tr>
      <w:bookmarkEnd w:id="2"/>
    </w:tbl>
    <w:p w14:paraId="33FB0BED" w14:textId="77777777" w:rsidR="00B50207" w:rsidRPr="00E92BE1" w:rsidRDefault="00B50207" w:rsidP="00B50207">
      <w:pPr>
        <w:jc w:val="both"/>
        <w:rPr>
          <w:rFonts w:ascii="Calibri" w:eastAsia="MS Mincho" w:hAnsi="Calibri" w:cs="Arial"/>
          <w:sz w:val="22"/>
          <w:szCs w:val="22"/>
        </w:rPr>
      </w:pPr>
    </w:p>
    <w:p w14:paraId="41055D03" w14:textId="77777777" w:rsidR="00B50207" w:rsidRPr="00C223D4" w:rsidRDefault="00B50207" w:rsidP="00B50207">
      <w:pPr>
        <w:jc w:val="both"/>
        <w:rPr>
          <w:rFonts w:ascii="Calibri" w:eastAsia="MS Mincho" w:hAnsi="Calibri" w:cs="Arial"/>
          <w:b/>
          <w:sz w:val="22"/>
          <w:szCs w:val="22"/>
        </w:rPr>
      </w:pPr>
      <w:r w:rsidRPr="00C223D4">
        <w:rPr>
          <w:rFonts w:ascii="Calibri" w:eastAsia="MS Mincho" w:hAnsi="Calibri" w:cs="Arial"/>
          <w:b/>
          <w:sz w:val="22"/>
          <w:szCs w:val="22"/>
        </w:rPr>
        <w:t xml:space="preserve">DATOS DE </w:t>
      </w:r>
      <w:r>
        <w:rPr>
          <w:rFonts w:ascii="Calibri" w:eastAsia="MS Mincho" w:hAnsi="Calibri" w:cs="Arial"/>
          <w:b/>
          <w:sz w:val="22"/>
          <w:szCs w:val="22"/>
        </w:rPr>
        <w:t>LA VIVIENDA SOBRE LA QUE SE SOLICITA LA ACTUACIÓN</w:t>
      </w:r>
      <w:r w:rsidRPr="00C223D4">
        <w:rPr>
          <w:rFonts w:ascii="Calibri" w:eastAsia="MS Mincho" w:hAnsi="Calibri" w:cs="Arial"/>
          <w:b/>
          <w:sz w:val="22"/>
          <w:szCs w:val="22"/>
        </w:rPr>
        <w:t>:</w:t>
      </w:r>
    </w:p>
    <w:p w14:paraId="05CE14BC" w14:textId="77777777" w:rsidR="00B50207" w:rsidRDefault="00B50207" w:rsidP="00B50207">
      <w:pPr>
        <w:jc w:val="both"/>
        <w:rPr>
          <w:rFonts w:ascii="Calibri" w:eastAsia="MS Mincho" w:hAnsi="Calibri" w:cs="Arial"/>
          <w:sz w:val="22"/>
          <w:szCs w:val="22"/>
          <w:lang w:val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B50207" w14:paraId="63198219" w14:textId="77777777" w:rsidTr="002A1D4E">
        <w:tc>
          <w:tcPr>
            <w:tcW w:w="2830" w:type="dxa"/>
            <w:shd w:val="clear" w:color="auto" w:fill="F2F2F2" w:themeFill="background1" w:themeFillShade="F2"/>
          </w:tcPr>
          <w:p w14:paraId="4DFE1F34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s-ES"/>
              </w:rPr>
              <w:t>Emplazamiento:</w:t>
            </w:r>
          </w:p>
        </w:tc>
        <w:tc>
          <w:tcPr>
            <w:tcW w:w="6379" w:type="dxa"/>
          </w:tcPr>
          <w:p w14:paraId="28FFDC7E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</w:p>
          <w:p w14:paraId="7ABA9600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</w:p>
        </w:tc>
      </w:tr>
      <w:tr w:rsidR="00B50207" w14:paraId="3EE8070D" w14:textId="77777777" w:rsidTr="002A1D4E">
        <w:tc>
          <w:tcPr>
            <w:tcW w:w="2830" w:type="dxa"/>
            <w:shd w:val="clear" w:color="auto" w:fill="F2F2F2" w:themeFill="background1" w:themeFillShade="F2"/>
          </w:tcPr>
          <w:p w14:paraId="64A0DBE9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s-ES"/>
              </w:rPr>
              <w:t>Referencia Catastral o geolocalización</w:t>
            </w:r>
          </w:p>
        </w:tc>
        <w:tc>
          <w:tcPr>
            <w:tcW w:w="6379" w:type="dxa"/>
          </w:tcPr>
          <w:p w14:paraId="0A2169E4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</w:p>
        </w:tc>
      </w:tr>
      <w:tr w:rsidR="00B50207" w14:paraId="597BE643" w14:textId="77777777" w:rsidTr="002A1D4E">
        <w:tc>
          <w:tcPr>
            <w:tcW w:w="2830" w:type="dxa"/>
            <w:shd w:val="clear" w:color="auto" w:fill="F2F2F2" w:themeFill="background1" w:themeFillShade="F2"/>
          </w:tcPr>
          <w:p w14:paraId="6663528A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s-ES"/>
              </w:rPr>
              <w:t>Tipo de la vivienda (unifamiliar, en edificación de x plantas, …):</w:t>
            </w:r>
          </w:p>
        </w:tc>
        <w:tc>
          <w:tcPr>
            <w:tcW w:w="6379" w:type="dxa"/>
          </w:tcPr>
          <w:p w14:paraId="0B6269A7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</w:p>
        </w:tc>
      </w:tr>
      <w:tr w:rsidR="00B50207" w14:paraId="445D3FD0" w14:textId="77777777" w:rsidTr="002A1D4E">
        <w:tc>
          <w:tcPr>
            <w:tcW w:w="2830" w:type="dxa"/>
            <w:shd w:val="clear" w:color="auto" w:fill="F2F2F2" w:themeFill="background1" w:themeFillShade="F2"/>
          </w:tcPr>
          <w:p w14:paraId="013D73D5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s-ES"/>
              </w:rPr>
              <w:t>Programa de uso (</w:t>
            </w:r>
            <w:proofErr w:type="spellStart"/>
            <w:r>
              <w:rPr>
                <w:rFonts w:ascii="Calibri" w:eastAsia="MS Mincho" w:hAnsi="Calibri" w:cs="Arial"/>
                <w:sz w:val="22"/>
                <w:szCs w:val="22"/>
                <w:lang w:val="es-ES"/>
              </w:rPr>
              <w:t>nº</w:t>
            </w:r>
            <w:proofErr w:type="spellEnd"/>
            <w:r>
              <w:rPr>
                <w:rFonts w:ascii="Calibri" w:eastAsia="MS Mincho" w:hAnsi="Calibri" w:cs="Arial"/>
                <w:sz w:val="22"/>
                <w:szCs w:val="22"/>
                <w:lang w:val="es-ES"/>
              </w:rPr>
              <w:t xml:space="preserve"> dormitorios, cocina, </w:t>
            </w:r>
            <w:proofErr w:type="spellStart"/>
            <w:r>
              <w:rPr>
                <w:rFonts w:ascii="Calibri" w:eastAsia="MS Mincho" w:hAnsi="Calibri" w:cs="Arial"/>
                <w:sz w:val="22"/>
                <w:szCs w:val="22"/>
                <w:lang w:val="es-ES"/>
              </w:rPr>
              <w:t>etc</w:t>
            </w:r>
            <w:proofErr w:type="spellEnd"/>
            <w:r>
              <w:rPr>
                <w:rFonts w:ascii="Calibri" w:eastAsia="MS Mincho" w:hAnsi="Calibri" w:cs="Arial"/>
                <w:sz w:val="22"/>
                <w:szCs w:val="22"/>
                <w:lang w:val="es-ES"/>
              </w:rPr>
              <w:t>):</w:t>
            </w:r>
          </w:p>
        </w:tc>
        <w:tc>
          <w:tcPr>
            <w:tcW w:w="6379" w:type="dxa"/>
          </w:tcPr>
          <w:p w14:paraId="2D915D8A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</w:p>
          <w:p w14:paraId="3CBE4296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</w:p>
          <w:p w14:paraId="6A0D5675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</w:p>
          <w:p w14:paraId="1CBAC67C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</w:p>
        </w:tc>
      </w:tr>
      <w:tr w:rsidR="00B50207" w14:paraId="080EF690" w14:textId="77777777" w:rsidTr="002A1D4E">
        <w:tc>
          <w:tcPr>
            <w:tcW w:w="2830" w:type="dxa"/>
            <w:shd w:val="clear" w:color="auto" w:fill="F2F2F2" w:themeFill="background1" w:themeFillShade="F2"/>
          </w:tcPr>
          <w:p w14:paraId="4865F451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s-ES"/>
              </w:rPr>
              <w:t>Estado actual de conservación y breve descripción del mismo</w:t>
            </w:r>
          </w:p>
        </w:tc>
        <w:tc>
          <w:tcPr>
            <w:tcW w:w="6379" w:type="dxa"/>
          </w:tcPr>
          <w:p w14:paraId="0A5A9488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</w:p>
          <w:p w14:paraId="5000D55C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</w:p>
          <w:p w14:paraId="4B060DDA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</w:p>
          <w:p w14:paraId="424E3F75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</w:p>
          <w:p w14:paraId="4EE54E7C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</w:p>
          <w:p w14:paraId="4E00C2DD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</w:p>
          <w:p w14:paraId="0E406DA2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</w:p>
          <w:p w14:paraId="58BA8F0E" w14:textId="77777777" w:rsidR="00B50207" w:rsidRDefault="00B50207" w:rsidP="002A1D4E">
            <w:pPr>
              <w:jc w:val="both"/>
              <w:rPr>
                <w:rFonts w:ascii="Calibri" w:eastAsia="MS Mincho" w:hAnsi="Calibri" w:cs="Arial"/>
                <w:sz w:val="22"/>
                <w:szCs w:val="22"/>
                <w:lang w:val="es-ES"/>
              </w:rPr>
            </w:pPr>
          </w:p>
        </w:tc>
      </w:tr>
    </w:tbl>
    <w:p w14:paraId="7729E0AE" w14:textId="591A2374" w:rsidR="00B50207" w:rsidRPr="00AE3DC1" w:rsidRDefault="00B50207" w:rsidP="00B50207">
      <w:pPr>
        <w:jc w:val="both"/>
        <w:rPr>
          <w:rFonts w:ascii="Calibri" w:eastAsia="MS Mincho" w:hAnsi="Calibri" w:cs="Arial"/>
          <w:b/>
          <w:sz w:val="22"/>
          <w:szCs w:val="22"/>
          <w:lang w:val="es-ES"/>
        </w:rPr>
      </w:pPr>
      <w:r w:rsidRPr="00AE3DC1">
        <w:rPr>
          <w:rFonts w:ascii="Calibri" w:eastAsia="Times New Roman" w:hAnsi="Calibri" w:cs="Courier New"/>
          <w:b/>
          <w:sz w:val="22"/>
          <w:szCs w:val="22"/>
          <w:lang w:val="es-ES"/>
        </w:rPr>
        <w:lastRenderedPageBreak/>
        <w:t xml:space="preserve">RÉGIMEN URBANÍSTICO DEL SUELO: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784"/>
        <w:gridCol w:w="425"/>
      </w:tblGrid>
      <w:tr w:rsidR="00B50207" w14:paraId="25CDC22F" w14:textId="77777777" w:rsidTr="002A1D4E">
        <w:tc>
          <w:tcPr>
            <w:tcW w:w="9209" w:type="dxa"/>
            <w:gridSpan w:val="2"/>
          </w:tcPr>
          <w:p w14:paraId="78C48275" w14:textId="77777777" w:rsidR="00B50207" w:rsidRPr="00B93D16" w:rsidRDefault="00B50207" w:rsidP="002A1D4E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</w:pPr>
            <w:r w:rsidRPr="00B93D16"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  <w:t>LA ACTUACIÓN OBJETO DE SUBVENCIÓN: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  <w:t xml:space="preserve"> (marcar lo que proceda)</w:t>
            </w:r>
          </w:p>
        </w:tc>
      </w:tr>
      <w:tr w:rsidR="00B50207" w14:paraId="09C3F2E2" w14:textId="77777777" w:rsidTr="002A1D4E">
        <w:tc>
          <w:tcPr>
            <w:tcW w:w="8784" w:type="dxa"/>
            <w:shd w:val="clear" w:color="auto" w:fill="F2F2F2" w:themeFill="background1" w:themeFillShade="F2"/>
          </w:tcPr>
          <w:p w14:paraId="619F57DE" w14:textId="77777777" w:rsidR="00B50207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  <w:t>Precisa licencia urbanística o autorización administrativa</w:t>
            </w:r>
          </w:p>
        </w:tc>
        <w:tc>
          <w:tcPr>
            <w:tcW w:w="425" w:type="dxa"/>
          </w:tcPr>
          <w:p w14:paraId="38FAD4D6" w14:textId="77777777" w:rsidR="00B50207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</w:tr>
      <w:tr w:rsidR="00B50207" w14:paraId="1F1A1A6F" w14:textId="77777777" w:rsidTr="002A1D4E">
        <w:tc>
          <w:tcPr>
            <w:tcW w:w="8784" w:type="dxa"/>
            <w:shd w:val="clear" w:color="auto" w:fill="F2F2F2" w:themeFill="background1" w:themeFillShade="F2"/>
          </w:tcPr>
          <w:p w14:paraId="3D49731C" w14:textId="77777777" w:rsidR="00B50207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  <w:t>Precisa de comunicación previa</w:t>
            </w:r>
          </w:p>
        </w:tc>
        <w:tc>
          <w:tcPr>
            <w:tcW w:w="425" w:type="dxa"/>
          </w:tcPr>
          <w:p w14:paraId="45D1DD0D" w14:textId="77777777" w:rsidR="00B50207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</w:tr>
      <w:tr w:rsidR="00B50207" w14:paraId="2E988498" w14:textId="77777777" w:rsidTr="002A1D4E">
        <w:tc>
          <w:tcPr>
            <w:tcW w:w="8784" w:type="dxa"/>
            <w:shd w:val="clear" w:color="auto" w:fill="F2F2F2" w:themeFill="background1" w:themeFillShade="F2"/>
          </w:tcPr>
          <w:p w14:paraId="4774DE94" w14:textId="77777777" w:rsidR="00B50207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  <w:t>Está exenta de título habilitante</w:t>
            </w:r>
          </w:p>
        </w:tc>
        <w:tc>
          <w:tcPr>
            <w:tcW w:w="425" w:type="dxa"/>
          </w:tcPr>
          <w:p w14:paraId="698BADD4" w14:textId="77777777" w:rsidR="00B50207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</w:tr>
    </w:tbl>
    <w:p w14:paraId="6A2EA83C" w14:textId="77777777" w:rsidR="00B50207" w:rsidRPr="00B5234A" w:rsidRDefault="00B50207" w:rsidP="00B50207">
      <w:pPr>
        <w:jc w:val="both"/>
        <w:rPr>
          <w:rFonts w:ascii="Calibri" w:eastAsia="MS Mincho" w:hAnsi="Calibri" w:cs="Arial"/>
          <w:sz w:val="22"/>
          <w:szCs w:val="22"/>
          <w:lang w:val="es-ES"/>
        </w:rPr>
      </w:pPr>
    </w:p>
    <w:p w14:paraId="1AF8ED5A" w14:textId="77777777" w:rsidR="00B50207" w:rsidRPr="00AE3DC1" w:rsidRDefault="00B50207" w:rsidP="00B50207">
      <w:pPr>
        <w:jc w:val="both"/>
        <w:rPr>
          <w:rFonts w:ascii="Calibri" w:eastAsia="Times New Roman" w:hAnsi="Calibri" w:cs="Times New Roman"/>
          <w:b/>
          <w:sz w:val="22"/>
          <w:szCs w:val="22"/>
          <w:lang w:val="es-ES"/>
        </w:rPr>
      </w:pPr>
      <w:r w:rsidRPr="00AE3DC1">
        <w:rPr>
          <w:rFonts w:ascii="Calibri" w:eastAsia="Times New Roman" w:hAnsi="Calibri" w:cs="Times New Roman"/>
          <w:b/>
          <w:sz w:val="22"/>
          <w:szCs w:val="22"/>
          <w:lang w:val="es-ES"/>
        </w:rPr>
        <w:t xml:space="preserve">JUSTIFICACIÓN DE LAS OBRAS SOLICITADAS Y VALORACIÓN ECONÓMICA ESTIMADA: </w:t>
      </w:r>
    </w:p>
    <w:p w14:paraId="5AB64A38" w14:textId="77777777" w:rsidR="00B50207" w:rsidRPr="00B5234A" w:rsidRDefault="00B50207" w:rsidP="00B50207">
      <w:pPr>
        <w:jc w:val="both"/>
        <w:rPr>
          <w:rFonts w:ascii="Calibri" w:eastAsia="Times New Roman" w:hAnsi="Calibri" w:cs="Times New Roman"/>
          <w:sz w:val="22"/>
          <w:szCs w:val="22"/>
          <w:lang w:val="es-ES"/>
        </w:rPr>
      </w:pPr>
      <w:r w:rsidRPr="00B5234A">
        <w:rPr>
          <w:rFonts w:ascii="Calibri" w:eastAsia="Times New Roman" w:hAnsi="Calibri" w:cs="Times New Roman"/>
          <w:sz w:val="22"/>
          <w:szCs w:val="22"/>
          <w:lang w:val="es-ES"/>
        </w:rPr>
        <w:t>(Las actuaciones necesarias para mejorar las condiciones de habitabilidad, enumeradas con el presupuesto de ejecución material estimado de cada una de ell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47"/>
      </w:tblGrid>
      <w:tr w:rsidR="00B50207" w14:paraId="12576C4D" w14:textId="77777777" w:rsidTr="002A1D4E">
        <w:tc>
          <w:tcPr>
            <w:tcW w:w="6941" w:type="dxa"/>
            <w:shd w:val="clear" w:color="auto" w:fill="D9D9D9" w:themeFill="background1" w:themeFillShade="D9"/>
          </w:tcPr>
          <w:p w14:paraId="1E4A2CD9" w14:textId="77777777" w:rsidR="00B50207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  <w:t>ACTUACIÓN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1EA746E4" w14:textId="77777777" w:rsidR="00B50207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  <w:t>IMPORTE</w:t>
            </w:r>
          </w:p>
        </w:tc>
      </w:tr>
      <w:tr w:rsidR="00B50207" w14:paraId="72126FB4" w14:textId="77777777" w:rsidTr="002A1D4E">
        <w:tc>
          <w:tcPr>
            <w:tcW w:w="6941" w:type="dxa"/>
          </w:tcPr>
          <w:p w14:paraId="3EE286C9" w14:textId="77777777" w:rsidR="00B50207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  <w:tc>
          <w:tcPr>
            <w:tcW w:w="1547" w:type="dxa"/>
          </w:tcPr>
          <w:p w14:paraId="1359AB6F" w14:textId="77777777" w:rsidR="00B50207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</w:tr>
      <w:tr w:rsidR="00B50207" w14:paraId="7C811D8E" w14:textId="77777777" w:rsidTr="002A1D4E">
        <w:tc>
          <w:tcPr>
            <w:tcW w:w="6941" w:type="dxa"/>
          </w:tcPr>
          <w:p w14:paraId="485436F0" w14:textId="77777777" w:rsidR="00B50207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  <w:tc>
          <w:tcPr>
            <w:tcW w:w="1547" w:type="dxa"/>
          </w:tcPr>
          <w:p w14:paraId="61CC7A6A" w14:textId="77777777" w:rsidR="00B50207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</w:tr>
      <w:tr w:rsidR="00B50207" w14:paraId="34C98460" w14:textId="77777777" w:rsidTr="002A1D4E">
        <w:tc>
          <w:tcPr>
            <w:tcW w:w="6941" w:type="dxa"/>
          </w:tcPr>
          <w:p w14:paraId="0057C3C1" w14:textId="77777777" w:rsidR="00B50207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  <w:tc>
          <w:tcPr>
            <w:tcW w:w="1547" w:type="dxa"/>
          </w:tcPr>
          <w:p w14:paraId="41FD7DA2" w14:textId="77777777" w:rsidR="00B50207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</w:tr>
      <w:tr w:rsidR="00B50207" w14:paraId="653760AB" w14:textId="77777777" w:rsidTr="002A1D4E">
        <w:tc>
          <w:tcPr>
            <w:tcW w:w="6941" w:type="dxa"/>
          </w:tcPr>
          <w:p w14:paraId="31E8148B" w14:textId="77777777" w:rsidR="00B50207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  <w:tc>
          <w:tcPr>
            <w:tcW w:w="1547" w:type="dxa"/>
          </w:tcPr>
          <w:p w14:paraId="2F68DEC8" w14:textId="77777777" w:rsidR="00B50207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</w:tr>
      <w:tr w:rsidR="00B50207" w14:paraId="52472D9A" w14:textId="77777777" w:rsidTr="002A1D4E">
        <w:tc>
          <w:tcPr>
            <w:tcW w:w="6941" w:type="dxa"/>
            <w:shd w:val="clear" w:color="auto" w:fill="D9D9D9" w:themeFill="background1" w:themeFillShade="D9"/>
          </w:tcPr>
          <w:p w14:paraId="18845AF0" w14:textId="77777777" w:rsidR="00B50207" w:rsidRDefault="00B50207" w:rsidP="002A1D4E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47" w:type="dxa"/>
          </w:tcPr>
          <w:p w14:paraId="28A1625C" w14:textId="77777777" w:rsidR="00B50207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</w:tr>
    </w:tbl>
    <w:p w14:paraId="0FAD400B" w14:textId="77777777" w:rsidR="00B50207" w:rsidRPr="00B5234A" w:rsidRDefault="00B50207" w:rsidP="00B50207">
      <w:pPr>
        <w:jc w:val="both"/>
        <w:rPr>
          <w:rFonts w:ascii="Calibri" w:eastAsia="Times New Roman" w:hAnsi="Calibri" w:cs="Times New Roman"/>
          <w:sz w:val="22"/>
          <w:szCs w:val="22"/>
          <w:lang w:val="es-ES"/>
        </w:rPr>
      </w:pPr>
    </w:p>
    <w:p w14:paraId="047EAA56" w14:textId="77777777" w:rsidR="00B50207" w:rsidRPr="00B5234A" w:rsidRDefault="00B50207" w:rsidP="00B50207">
      <w:pPr>
        <w:ind w:firstLine="1134"/>
        <w:jc w:val="both"/>
        <w:rPr>
          <w:rFonts w:ascii="Calibri" w:eastAsia="Times New Roman" w:hAnsi="Calibri" w:cs="Times New Roman"/>
          <w:sz w:val="22"/>
          <w:szCs w:val="22"/>
          <w:lang w:val="es-ES"/>
        </w:rPr>
      </w:pPr>
    </w:p>
    <w:p w14:paraId="0A594B89" w14:textId="77777777" w:rsidR="00B50207" w:rsidRPr="00FB5799" w:rsidRDefault="00B50207" w:rsidP="00B50207">
      <w:pPr>
        <w:jc w:val="both"/>
        <w:rPr>
          <w:rFonts w:ascii="Calibri" w:eastAsia="Times New Roman" w:hAnsi="Calibri" w:cs="Times New Roman"/>
          <w:b/>
          <w:sz w:val="22"/>
          <w:szCs w:val="22"/>
          <w:lang w:val="es-ES"/>
        </w:rPr>
      </w:pPr>
      <w:r w:rsidRPr="00FB5799">
        <w:rPr>
          <w:rFonts w:ascii="Calibri" w:eastAsia="Times New Roman" w:hAnsi="Calibri" w:cs="Times New Roman"/>
          <w:b/>
          <w:sz w:val="22"/>
          <w:szCs w:val="22"/>
          <w:lang w:val="es-ES"/>
        </w:rPr>
        <w:t>IMÁGENES ESTADO ACTUAL:</w:t>
      </w:r>
    </w:p>
    <w:p w14:paraId="1EB37348" w14:textId="77777777" w:rsidR="00B50207" w:rsidRPr="00B5234A" w:rsidRDefault="00B50207" w:rsidP="00B50207">
      <w:pPr>
        <w:jc w:val="center"/>
        <w:rPr>
          <w:rFonts w:ascii="Calibri" w:eastAsia="Times New Roman" w:hAnsi="Calibri" w:cs="Times New Roman"/>
          <w:sz w:val="22"/>
          <w:szCs w:val="22"/>
          <w:lang w:val="es-ES"/>
        </w:rPr>
      </w:pPr>
    </w:p>
    <w:tbl>
      <w:tblPr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53"/>
        <w:gridCol w:w="4897"/>
      </w:tblGrid>
      <w:tr w:rsidR="00B50207" w:rsidRPr="00B5234A" w14:paraId="2A63B3FA" w14:textId="77777777" w:rsidTr="002A1D4E">
        <w:tc>
          <w:tcPr>
            <w:tcW w:w="5452" w:type="dxa"/>
          </w:tcPr>
          <w:p w14:paraId="655A4095" w14:textId="77777777" w:rsidR="00B50207" w:rsidRPr="00B5234A" w:rsidRDefault="00B50207" w:rsidP="002A1D4E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  <w:tc>
          <w:tcPr>
            <w:tcW w:w="4897" w:type="dxa"/>
          </w:tcPr>
          <w:p w14:paraId="526C9382" w14:textId="77777777" w:rsidR="00B50207" w:rsidRPr="00B5234A" w:rsidRDefault="00B50207" w:rsidP="002A1D4E">
            <w:pPr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</w:tr>
      <w:tr w:rsidR="00B50207" w:rsidRPr="00B5234A" w14:paraId="7EDE5A08" w14:textId="77777777" w:rsidTr="002A1D4E">
        <w:tc>
          <w:tcPr>
            <w:tcW w:w="5452" w:type="dxa"/>
          </w:tcPr>
          <w:p w14:paraId="4DFC37D0" w14:textId="77777777" w:rsidR="00B50207" w:rsidRPr="00B5234A" w:rsidRDefault="00B50207" w:rsidP="002A1D4E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  <w:tc>
          <w:tcPr>
            <w:tcW w:w="4897" w:type="dxa"/>
          </w:tcPr>
          <w:p w14:paraId="5FF61707" w14:textId="77777777" w:rsidR="00B50207" w:rsidRPr="00B5234A" w:rsidRDefault="00B50207" w:rsidP="002A1D4E">
            <w:pPr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</w:tr>
      <w:tr w:rsidR="00B50207" w:rsidRPr="00B5234A" w14:paraId="2C750519" w14:textId="77777777" w:rsidTr="002A1D4E">
        <w:tc>
          <w:tcPr>
            <w:tcW w:w="5452" w:type="dxa"/>
          </w:tcPr>
          <w:p w14:paraId="3330D3BA" w14:textId="77777777" w:rsidR="00B50207" w:rsidRPr="00B5234A" w:rsidRDefault="00B50207" w:rsidP="002A1D4E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  <w:tc>
          <w:tcPr>
            <w:tcW w:w="4897" w:type="dxa"/>
          </w:tcPr>
          <w:p w14:paraId="733752EB" w14:textId="77777777" w:rsidR="00B50207" w:rsidRPr="00B5234A" w:rsidRDefault="00B50207" w:rsidP="002A1D4E">
            <w:pPr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</w:tr>
    </w:tbl>
    <w:p w14:paraId="20515026" w14:textId="77777777" w:rsidR="00B50207" w:rsidRPr="00B5234A" w:rsidRDefault="00B50207" w:rsidP="00B50207">
      <w:pPr>
        <w:jc w:val="center"/>
        <w:rPr>
          <w:rFonts w:ascii="Calibri" w:eastAsia="Times New Roman" w:hAnsi="Calibri" w:cs="Times New Roman"/>
          <w:sz w:val="22"/>
          <w:szCs w:val="22"/>
          <w:lang w:val="es-ES"/>
        </w:rPr>
      </w:pPr>
    </w:p>
    <w:p w14:paraId="6A7C80E4" w14:textId="77777777" w:rsidR="00B50207" w:rsidRPr="00B5234A" w:rsidRDefault="00B50207" w:rsidP="00B50207">
      <w:pPr>
        <w:rPr>
          <w:rFonts w:ascii="Calibri" w:eastAsia="Times New Roman" w:hAnsi="Calibri" w:cs="Times New Roman"/>
          <w:sz w:val="22"/>
          <w:szCs w:val="22"/>
          <w:lang w:val="es-ES"/>
        </w:rPr>
      </w:pPr>
      <w:r w:rsidRPr="00B5234A">
        <w:rPr>
          <w:rFonts w:ascii="Calibri" w:eastAsia="Times New Roman" w:hAnsi="Calibri" w:cs="Times New Roman"/>
          <w:sz w:val="22"/>
          <w:szCs w:val="22"/>
          <w:lang w:val="es-ES"/>
        </w:rPr>
        <w:br w:type="page"/>
      </w:r>
    </w:p>
    <w:p w14:paraId="2FC85570" w14:textId="77777777" w:rsidR="00B50207" w:rsidRPr="00FB5799" w:rsidRDefault="00B50207" w:rsidP="00B50207">
      <w:pPr>
        <w:jc w:val="both"/>
        <w:rPr>
          <w:rFonts w:ascii="Calibri" w:eastAsia="Times New Roman" w:hAnsi="Calibri" w:cs="Times New Roman"/>
          <w:b/>
          <w:sz w:val="22"/>
          <w:szCs w:val="22"/>
          <w:lang w:val="es-ES"/>
        </w:rPr>
      </w:pPr>
      <w:r w:rsidRPr="00FB5799">
        <w:rPr>
          <w:rFonts w:ascii="Calibri" w:eastAsia="Times New Roman" w:hAnsi="Calibri" w:cs="Times New Roman"/>
          <w:b/>
          <w:sz w:val="22"/>
          <w:szCs w:val="22"/>
          <w:lang w:val="es-ES"/>
        </w:rPr>
        <w:lastRenderedPageBreak/>
        <w:t>VALORACIÓN INICIAL DEL ESTADO DE CONSERVACIÓN Y URGENCIA DE LA INTERVENCIÓN DECRETO 117/06, ANEXO II:</w:t>
      </w:r>
    </w:p>
    <w:p w14:paraId="33826CAD" w14:textId="77777777" w:rsidR="00B50207" w:rsidRPr="00B5234A" w:rsidRDefault="00B50207" w:rsidP="00B50207">
      <w:pPr>
        <w:jc w:val="both"/>
        <w:rPr>
          <w:rFonts w:ascii="Calibri" w:eastAsia="Times New Roman" w:hAnsi="Calibri" w:cs="Times New Roman"/>
          <w:sz w:val="22"/>
          <w:szCs w:val="22"/>
          <w:lang w:val="es-ES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775"/>
      </w:tblGrid>
      <w:tr w:rsidR="00B50207" w:rsidRPr="00B5234A" w14:paraId="3C0D359C" w14:textId="77777777" w:rsidTr="002A1D4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F6AA" w14:textId="77777777" w:rsidR="00B50207" w:rsidRPr="00B5234A" w:rsidRDefault="00B50207" w:rsidP="002A1D4E">
            <w:pPr>
              <w:jc w:val="both"/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</w:pPr>
            <w:r w:rsidRPr="00B5234A"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905F" w14:textId="77777777" w:rsidR="00B50207" w:rsidRPr="00B5234A" w:rsidRDefault="00B50207" w:rsidP="002A1D4E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</w:pPr>
            <w:r w:rsidRPr="00B5234A"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  <w:t>VALORACION INICIAL</w:t>
            </w:r>
          </w:p>
        </w:tc>
      </w:tr>
      <w:tr w:rsidR="00B50207" w:rsidRPr="00B5234A" w14:paraId="4A2449A0" w14:textId="77777777" w:rsidTr="002A1D4E"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807E" w14:textId="77777777" w:rsidR="00B50207" w:rsidRPr="00B5234A" w:rsidRDefault="00B50207" w:rsidP="002A1D4E">
            <w:pPr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  <w:r w:rsidRPr="00B5234A"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  <w:t>SEGURIDAD: MÁX = 20ptos.</w:t>
            </w:r>
          </w:p>
        </w:tc>
      </w:tr>
      <w:tr w:rsidR="00B50207" w:rsidRPr="00B5234A" w14:paraId="7E9AA395" w14:textId="77777777" w:rsidTr="002A1D4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4F85" w14:textId="77777777" w:rsidR="00B50207" w:rsidRPr="00B5234A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  <w:r w:rsidRPr="00B5234A"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  <w:t>1. Seguridad Estructural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DB2" w14:textId="77777777" w:rsidR="00B50207" w:rsidRPr="00B5234A" w:rsidRDefault="00B50207" w:rsidP="002A1D4E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</w:tr>
      <w:tr w:rsidR="00B50207" w:rsidRPr="00B5234A" w14:paraId="568B8734" w14:textId="77777777" w:rsidTr="002A1D4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76E1" w14:textId="77777777" w:rsidR="00B50207" w:rsidRPr="00B5234A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  <w:r w:rsidRPr="00B5234A"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  <w:t>2. Otros: Desniveles, Seguridad en el equipamiento, intrusión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101" w14:textId="77777777" w:rsidR="00B50207" w:rsidRPr="00B5234A" w:rsidRDefault="00B50207" w:rsidP="002A1D4E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</w:tr>
      <w:tr w:rsidR="00B50207" w:rsidRPr="00B5234A" w14:paraId="302A36C3" w14:textId="77777777" w:rsidTr="002A1D4E">
        <w:trPr>
          <w:cantSplit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A8B0" w14:textId="77777777" w:rsidR="00B50207" w:rsidRPr="00B5234A" w:rsidRDefault="00B50207" w:rsidP="002A1D4E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</w:pPr>
            <w:r w:rsidRPr="00B5234A"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  <w:t>COMPOSICIÓN Y SUPERFICIES: MÁX = 15ptos</w:t>
            </w:r>
          </w:p>
        </w:tc>
      </w:tr>
      <w:tr w:rsidR="00B50207" w:rsidRPr="00B5234A" w14:paraId="7096EEAD" w14:textId="77777777" w:rsidTr="002A1D4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B3F9" w14:textId="77777777" w:rsidR="00B50207" w:rsidRPr="00B5234A" w:rsidRDefault="00B50207" w:rsidP="002A1D4E">
            <w:pPr>
              <w:ind w:left="720" w:hanging="720"/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  <w:r w:rsidRPr="00B5234A"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  <w:t xml:space="preserve">1. Composición y superficies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F30" w14:textId="77777777" w:rsidR="00B50207" w:rsidRPr="00B5234A" w:rsidRDefault="00B50207" w:rsidP="002A1D4E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</w:tr>
      <w:tr w:rsidR="00B50207" w:rsidRPr="00B5234A" w14:paraId="372717BC" w14:textId="77777777" w:rsidTr="002A1D4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67FE" w14:textId="77777777" w:rsidR="00B50207" w:rsidRPr="00B5234A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  <w:r w:rsidRPr="00B5234A"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  <w:t>2. Accesibilidad a la vivienda desde el exterior, pasillos 70cm, z. com. 80cm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72F0" w14:textId="77777777" w:rsidR="00B50207" w:rsidRPr="00B5234A" w:rsidRDefault="00B50207" w:rsidP="002A1D4E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</w:tr>
      <w:tr w:rsidR="00B50207" w:rsidRPr="00B5234A" w14:paraId="63E23DDE" w14:textId="77777777" w:rsidTr="002A1D4E"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6A20" w14:textId="77777777" w:rsidR="00B50207" w:rsidRPr="00B5234A" w:rsidRDefault="00B50207" w:rsidP="002A1D4E">
            <w:pPr>
              <w:jc w:val="both"/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</w:pPr>
            <w:r w:rsidRPr="00B5234A"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  <w:t>ESTANQUEIDAD, AISLAMIENTO, ILUMINACIÓN Y VENTILACIÓN: MÁX = 10ptos.</w:t>
            </w:r>
          </w:p>
        </w:tc>
      </w:tr>
      <w:tr w:rsidR="00B50207" w:rsidRPr="00B5234A" w14:paraId="4A30797B" w14:textId="77777777" w:rsidTr="002A1D4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4B61" w14:textId="77777777" w:rsidR="00B50207" w:rsidRPr="00B5234A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  <w:r w:rsidRPr="00B5234A"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  <w:t>1. Impermeabilización de cubiertas y fachada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15B" w14:textId="77777777" w:rsidR="00B50207" w:rsidRPr="00B5234A" w:rsidRDefault="00B50207" w:rsidP="002A1D4E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</w:tr>
      <w:tr w:rsidR="00B50207" w:rsidRPr="00B5234A" w14:paraId="5A6E2744" w14:textId="77777777" w:rsidTr="002A1D4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5354" w14:textId="77777777" w:rsidR="00B50207" w:rsidRPr="00B5234A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  <w:r w:rsidRPr="00B5234A"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  <w:t>2. Enfoscados exteriores y aislamiento térmico-acústic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9B7" w14:textId="77777777" w:rsidR="00B50207" w:rsidRPr="00B5234A" w:rsidRDefault="00B50207" w:rsidP="002A1D4E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</w:tr>
      <w:tr w:rsidR="00B50207" w:rsidRPr="00B5234A" w14:paraId="0DF25FD6" w14:textId="77777777" w:rsidTr="002A1D4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E54A39" w14:textId="77777777" w:rsidR="00B50207" w:rsidRPr="00B5234A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  <w:r w:rsidRPr="00B5234A"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  <w:t>3.-Iluminación y ventilació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D4379" w14:textId="77777777" w:rsidR="00B50207" w:rsidRPr="00B5234A" w:rsidRDefault="00B50207" w:rsidP="002A1D4E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</w:pPr>
          </w:p>
        </w:tc>
      </w:tr>
      <w:tr w:rsidR="00B50207" w:rsidRPr="00B5234A" w14:paraId="66482405" w14:textId="77777777" w:rsidTr="002A1D4E"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5748" w14:textId="77777777" w:rsidR="00B50207" w:rsidRPr="00B5234A" w:rsidRDefault="00B50207" w:rsidP="002A1D4E">
            <w:pPr>
              <w:jc w:val="both"/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</w:pPr>
            <w:r w:rsidRPr="00B5234A"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  <w:t>INSTALACIONES, EQUIPAMIENTO Y COND. URBANÍSTICAS: MÁX = 5ptos.</w:t>
            </w:r>
          </w:p>
        </w:tc>
      </w:tr>
      <w:tr w:rsidR="00B50207" w:rsidRPr="00B5234A" w14:paraId="03A9E5AA" w14:textId="77777777" w:rsidTr="002A1D4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BCDD" w14:textId="77777777" w:rsidR="00B50207" w:rsidRPr="00B5234A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  <w:r w:rsidRPr="00B5234A"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  <w:t xml:space="preserve">1. Instalaciones de agua y luz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D73" w14:textId="77777777" w:rsidR="00B50207" w:rsidRPr="00B5234A" w:rsidRDefault="00B50207" w:rsidP="002A1D4E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</w:pPr>
          </w:p>
        </w:tc>
      </w:tr>
      <w:tr w:rsidR="00B50207" w:rsidRPr="00B5234A" w14:paraId="38A977BF" w14:textId="77777777" w:rsidTr="002A1D4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DC58EA" w14:textId="77777777" w:rsidR="00B50207" w:rsidRPr="00B5234A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  <w:r w:rsidRPr="00B5234A"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  <w:t>2. Equipamiento de baños y cocin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BDEA7" w14:textId="77777777" w:rsidR="00B50207" w:rsidRPr="00B5234A" w:rsidRDefault="00B50207" w:rsidP="002A1D4E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</w:pPr>
          </w:p>
        </w:tc>
      </w:tr>
      <w:tr w:rsidR="00B50207" w:rsidRPr="00B5234A" w14:paraId="4DFEB432" w14:textId="77777777" w:rsidTr="002A1D4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63B460" w14:textId="77777777" w:rsidR="00B50207" w:rsidRPr="00B5234A" w:rsidRDefault="00B50207" w:rsidP="002A1D4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  <w:r w:rsidRPr="00B5234A"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  <w:t>3. Cond. Urban.: suministros agua y luz, y recogida de aguas pluvial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BA67D" w14:textId="77777777" w:rsidR="00B50207" w:rsidRPr="00B5234A" w:rsidRDefault="00B50207" w:rsidP="002A1D4E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</w:pPr>
          </w:p>
        </w:tc>
      </w:tr>
      <w:tr w:rsidR="00B50207" w:rsidRPr="00B5234A" w14:paraId="343CEC84" w14:textId="77777777" w:rsidTr="002A1D4E">
        <w:trPr>
          <w:cantSplit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B124" w14:textId="77777777" w:rsidR="00B50207" w:rsidRPr="00B5234A" w:rsidRDefault="00B50207" w:rsidP="002A1D4E">
            <w:pPr>
              <w:jc w:val="right"/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</w:pPr>
            <w:proofErr w:type="gramStart"/>
            <w:r w:rsidRPr="00B5234A"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  <w:t>TOTAL</w:t>
            </w:r>
            <w:proofErr w:type="gramEnd"/>
            <w:r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  <w:t xml:space="preserve"> PUNTOS</w:t>
            </w:r>
            <w:r w:rsidRPr="00B5234A">
              <w:rPr>
                <w:rFonts w:ascii="Calibri" w:eastAsia="Times New Roman" w:hAnsi="Calibri" w:cs="Times New Roman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76CB" w14:textId="77777777" w:rsidR="00B50207" w:rsidRPr="00B5234A" w:rsidRDefault="00B50207" w:rsidP="002A1D4E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/>
              </w:rPr>
            </w:pPr>
          </w:p>
        </w:tc>
      </w:tr>
    </w:tbl>
    <w:p w14:paraId="204A4239" w14:textId="77777777" w:rsidR="00B50207" w:rsidRPr="00B5234A" w:rsidRDefault="00B50207" w:rsidP="00B50207">
      <w:pPr>
        <w:ind w:left="1134"/>
        <w:jc w:val="both"/>
        <w:rPr>
          <w:rFonts w:ascii="Calibri" w:eastAsia="Times New Roman" w:hAnsi="Calibri" w:cs="Times New Roman"/>
          <w:sz w:val="22"/>
          <w:szCs w:val="22"/>
          <w:lang w:val="es-ES"/>
        </w:rPr>
      </w:pPr>
    </w:p>
    <w:p w14:paraId="5BDB3602" w14:textId="77777777" w:rsidR="00B50207" w:rsidRPr="00B5234A" w:rsidRDefault="00B50207" w:rsidP="00B50207">
      <w:pPr>
        <w:jc w:val="center"/>
        <w:rPr>
          <w:rFonts w:ascii="Calibri" w:eastAsia="Times New Roman" w:hAnsi="Calibri" w:cs="Times New Roman"/>
          <w:sz w:val="22"/>
          <w:szCs w:val="22"/>
          <w:lang w:val="es-ES"/>
        </w:rPr>
      </w:pPr>
    </w:p>
    <w:p w14:paraId="03B3D880" w14:textId="77777777" w:rsidR="00B50207" w:rsidRPr="00B5234A" w:rsidRDefault="00B50207" w:rsidP="00B50207">
      <w:pPr>
        <w:jc w:val="both"/>
        <w:rPr>
          <w:rFonts w:ascii="Calibri" w:eastAsia="Times New Roman" w:hAnsi="Calibri" w:cs="Times New Roman"/>
          <w:sz w:val="22"/>
          <w:szCs w:val="22"/>
          <w:lang w:val="es-ES"/>
        </w:rPr>
      </w:pPr>
      <w:r w:rsidRPr="00B5234A">
        <w:rPr>
          <w:rFonts w:ascii="Calibri" w:eastAsia="Times New Roman" w:hAnsi="Calibri" w:cs="Times New Roman"/>
          <w:sz w:val="22"/>
          <w:szCs w:val="22"/>
          <w:lang w:val="es-ES"/>
        </w:rPr>
        <w:tab/>
        <w:t>La ayuda para la reparación se destinará principalmente a _____________________________________________</w:t>
      </w:r>
      <w:r>
        <w:rPr>
          <w:rFonts w:ascii="Calibri" w:eastAsia="Times New Roman" w:hAnsi="Calibri" w:cs="Times New Roman"/>
          <w:sz w:val="22"/>
          <w:szCs w:val="22"/>
          <w:lang w:val="es-ES"/>
        </w:rPr>
        <w:t>_______________________________</w:t>
      </w:r>
      <w:r w:rsidRPr="00B5234A">
        <w:rPr>
          <w:rFonts w:ascii="Calibri" w:eastAsia="Times New Roman" w:hAnsi="Calibri" w:cs="Times New Roman"/>
          <w:sz w:val="22"/>
          <w:szCs w:val="22"/>
          <w:lang w:val="es-ES"/>
        </w:rPr>
        <w:t>_, es cuanto se tiene a bien informar desde el punto de vista técnico y de acuerdo con la información disponible.</w:t>
      </w:r>
    </w:p>
    <w:p w14:paraId="25855DF3" w14:textId="77777777" w:rsidR="00B50207" w:rsidRPr="00B5234A" w:rsidRDefault="00B50207" w:rsidP="00B50207">
      <w:pPr>
        <w:jc w:val="center"/>
        <w:rPr>
          <w:rFonts w:ascii="Calibri" w:eastAsia="Times New Roman" w:hAnsi="Calibri" w:cs="Times New Roman"/>
          <w:sz w:val="22"/>
          <w:szCs w:val="22"/>
          <w:lang w:val="es-ES"/>
        </w:rPr>
      </w:pPr>
    </w:p>
    <w:p w14:paraId="0871F6A4" w14:textId="77777777" w:rsidR="00B50207" w:rsidRPr="00B5234A" w:rsidRDefault="00B50207" w:rsidP="00B50207">
      <w:pPr>
        <w:jc w:val="center"/>
        <w:rPr>
          <w:rFonts w:ascii="Calibri" w:eastAsia="Times New Roman" w:hAnsi="Calibri" w:cs="Times New Roman"/>
          <w:sz w:val="22"/>
          <w:szCs w:val="22"/>
          <w:lang w:val="es-ES"/>
        </w:rPr>
      </w:pPr>
    </w:p>
    <w:p w14:paraId="170FB05F" w14:textId="77777777" w:rsidR="00B50207" w:rsidRPr="00B5234A" w:rsidRDefault="00B50207" w:rsidP="00B50207">
      <w:pPr>
        <w:jc w:val="center"/>
        <w:rPr>
          <w:rFonts w:ascii="Calibri" w:eastAsia="Times New Roman" w:hAnsi="Calibri" w:cs="Times New Roman"/>
          <w:sz w:val="22"/>
          <w:szCs w:val="22"/>
          <w:lang w:val="es-ES"/>
        </w:rPr>
      </w:pPr>
      <w:r>
        <w:rPr>
          <w:rFonts w:ascii="Calibri" w:eastAsia="Times New Roman" w:hAnsi="Calibri" w:cs="Times New Roman"/>
          <w:sz w:val="22"/>
          <w:szCs w:val="22"/>
          <w:lang w:val="es-ES"/>
        </w:rPr>
        <w:t xml:space="preserve">En                         </w:t>
      </w:r>
      <w:proofErr w:type="gramStart"/>
      <w:r>
        <w:rPr>
          <w:rFonts w:ascii="Calibri" w:eastAsia="Times New Roman" w:hAnsi="Calibri" w:cs="Times New Roman"/>
          <w:sz w:val="22"/>
          <w:szCs w:val="22"/>
          <w:lang w:val="es-ES"/>
        </w:rPr>
        <w:t xml:space="preserve">  </w:t>
      </w:r>
      <w:r w:rsidRPr="00B5234A">
        <w:rPr>
          <w:rFonts w:ascii="Calibri" w:eastAsia="Times New Roman" w:hAnsi="Calibri" w:cs="Times New Roman"/>
          <w:sz w:val="22"/>
          <w:szCs w:val="22"/>
          <w:lang w:val="es-ES"/>
        </w:rPr>
        <w:t>,</w:t>
      </w:r>
      <w:proofErr w:type="gramEnd"/>
      <w:r w:rsidRPr="00B5234A">
        <w:rPr>
          <w:rFonts w:ascii="Calibri" w:eastAsia="Times New Roman" w:hAnsi="Calibri" w:cs="Times New Roman"/>
          <w:sz w:val="22"/>
          <w:szCs w:val="22"/>
          <w:lang w:val="es-ES"/>
        </w:rPr>
        <w:t xml:space="preserve"> </w:t>
      </w:r>
      <w:r>
        <w:rPr>
          <w:rFonts w:ascii="Calibri" w:eastAsia="Times New Roman" w:hAnsi="Calibri" w:cs="Times New Roman"/>
          <w:sz w:val="22"/>
          <w:szCs w:val="22"/>
          <w:lang w:val="es-ES"/>
        </w:rPr>
        <w:t xml:space="preserve">a      </w:t>
      </w:r>
      <w:r w:rsidRPr="00B5234A">
        <w:rPr>
          <w:rFonts w:ascii="Calibri" w:eastAsia="Times New Roman" w:hAnsi="Calibri" w:cs="Times New Roman"/>
          <w:sz w:val="22"/>
          <w:szCs w:val="22"/>
          <w:lang w:val="es-ES"/>
        </w:rPr>
        <w:t xml:space="preserve"> de </w:t>
      </w:r>
      <w:r>
        <w:rPr>
          <w:rFonts w:ascii="Calibri" w:eastAsia="Times New Roman" w:hAnsi="Calibri" w:cs="Times New Roman"/>
          <w:sz w:val="22"/>
          <w:szCs w:val="22"/>
          <w:lang w:val="es-ES"/>
        </w:rPr>
        <w:t xml:space="preserve">                               </w:t>
      </w:r>
      <w:r w:rsidRPr="00B5234A">
        <w:rPr>
          <w:rFonts w:ascii="Calibri" w:eastAsia="Times New Roman" w:hAnsi="Calibri" w:cs="Times New Roman"/>
          <w:sz w:val="22"/>
          <w:szCs w:val="22"/>
          <w:lang w:val="es-ES"/>
        </w:rPr>
        <w:t xml:space="preserve"> </w:t>
      </w:r>
      <w:proofErr w:type="spellStart"/>
      <w:r w:rsidRPr="00B5234A">
        <w:rPr>
          <w:rFonts w:ascii="Calibri" w:eastAsia="Times New Roman" w:hAnsi="Calibri" w:cs="Times New Roman"/>
          <w:sz w:val="22"/>
          <w:szCs w:val="22"/>
          <w:lang w:val="es-ES"/>
        </w:rPr>
        <w:t>de</w:t>
      </w:r>
      <w:proofErr w:type="spellEnd"/>
      <w:r w:rsidRPr="00B5234A">
        <w:rPr>
          <w:rFonts w:ascii="Calibri" w:eastAsia="Times New Roman" w:hAnsi="Calibri" w:cs="Times New Roman"/>
          <w:sz w:val="22"/>
          <w:szCs w:val="22"/>
          <w:lang w:val="es-ES"/>
        </w:rPr>
        <w:t xml:space="preserve"> </w:t>
      </w:r>
      <w:r>
        <w:rPr>
          <w:rFonts w:ascii="Calibri" w:eastAsia="Times New Roman" w:hAnsi="Calibri" w:cs="Times New Roman"/>
          <w:sz w:val="22"/>
          <w:szCs w:val="22"/>
          <w:lang w:val="es-ES"/>
        </w:rPr>
        <w:t xml:space="preserve">   2018</w:t>
      </w:r>
      <w:r w:rsidRPr="00B5234A">
        <w:rPr>
          <w:rFonts w:ascii="Calibri" w:eastAsia="Times New Roman" w:hAnsi="Calibri" w:cs="Times New Roman"/>
          <w:sz w:val="22"/>
          <w:szCs w:val="22"/>
          <w:lang w:val="es-ES"/>
        </w:rPr>
        <w:t>.</w:t>
      </w:r>
    </w:p>
    <w:p w14:paraId="4FEDE83B" w14:textId="77777777" w:rsidR="00B50207" w:rsidRPr="00B5234A" w:rsidRDefault="00B50207" w:rsidP="00B50207">
      <w:pPr>
        <w:jc w:val="center"/>
        <w:rPr>
          <w:rFonts w:ascii="Calibri" w:eastAsia="Times New Roman" w:hAnsi="Calibri" w:cs="Times New Roman"/>
          <w:sz w:val="22"/>
          <w:szCs w:val="22"/>
          <w:lang w:val="es-ES"/>
        </w:rPr>
      </w:pPr>
    </w:p>
    <w:p w14:paraId="74F2F05A" w14:textId="77777777" w:rsidR="00B50207" w:rsidRPr="00B5234A" w:rsidRDefault="00B50207" w:rsidP="00B50207">
      <w:pPr>
        <w:jc w:val="center"/>
        <w:rPr>
          <w:rFonts w:ascii="Calibri" w:eastAsia="Times New Roman" w:hAnsi="Calibri" w:cs="Times New Roman"/>
          <w:sz w:val="22"/>
          <w:szCs w:val="22"/>
          <w:lang w:val="es-ES"/>
        </w:rPr>
      </w:pPr>
    </w:p>
    <w:p w14:paraId="26FBB37E" w14:textId="77777777" w:rsidR="00B50207" w:rsidRPr="00B5234A" w:rsidRDefault="00B50207" w:rsidP="00B50207">
      <w:pPr>
        <w:jc w:val="center"/>
        <w:rPr>
          <w:rFonts w:ascii="Calibri" w:eastAsia="Times New Roman" w:hAnsi="Calibri" w:cs="Times New Roman"/>
          <w:sz w:val="22"/>
          <w:szCs w:val="22"/>
          <w:lang w:val="es-ES"/>
        </w:rPr>
      </w:pPr>
    </w:p>
    <w:p w14:paraId="2121B9EC" w14:textId="77777777" w:rsidR="00B50207" w:rsidRPr="00B5234A" w:rsidRDefault="00B50207" w:rsidP="00B50207">
      <w:pPr>
        <w:jc w:val="center"/>
        <w:rPr>
          <w:rFonts w:ascii="Calibri" w:eastAsia="Times New Roman" w:hAnsi="Calibri" w:cs="Times New Roman"/>
          <w:sz w:val="22"/>
          <w:szCs w:val="22"/>
          <w:lang w:val="es-ES"/>
        </w:rPr>
      </w:pPr>
    </w:p>
    <w:p w14:paraId="25E661B6" w14:textId="77777777" w:rsidR="00B50207" w:rsidRPr="00B5234A" w:rsidRDefault="00B50207" w:rsidP="00B50207">
      <w:pPr>
        <w:jc w:val="center"/>
        <w:rPr>
          <w:rFonts w:ascii="Calibri" w:eastAsia="Times New Roman" w:hAnsi="Calibri" w:cs="Times New Roman"/>
          <w:sz w:val="22"/>
          <w:szCs w:val="22"/>
          <w:lang w:val="es-ES"/>
        </w:rPr>
      </w:pPr>
      <w:proofErr w:type="spellStart"/>
      <w:r w:rsidRPr="00B5234A">
        <w:rPr>
          <w:rFonts w:ascii="Calibri" w:eastAsia="Times New Roman" w:hAnsi="Calibri" w:cs="Times New Roman"/>
          <w:sz w:val="22"/>
          <w:szCs w:val="22"/>
          <w:lang w:val="es-ES"/>
        </w:rPr>
        <w:t>Fdo</w:t>
      </w:r>
      <w:proofErr w:type="spellEnd"/>
      <w:r w:rsidRPr="00B5234A">
        <w:rPr>
          <w:rFonts w:ascii="Calibri" w:eastAsia="Times New Roman" w:hAnsi="Calibri" w:cs="Times New Roman"/>
          <w:sz w:val="22"/>
          <w:szCs w:val="22"/>
          <w:lang w:val="es-ES"/>
        </w:rPr>
        <w:t>: __________________________________</w:t>
      </w:r>
    </w:p>
    <w:p w14:paraId="123F47D4" w14:textId="77777777" w:rsidR="00B50207" w:rsidRPr="001949CB" w:rsidRDefault="00B50207" w:rsidP="00B50207">
      <w:pPr>
        <w:rPr>
          <w:sz w:val="22"/>
          <w:szCs w:val="22"/>
          <w:u w:val="single"/>
        </w:rPr>
      </w:pPr>
    </w:p>
    <w:p w14:paraId="3CE3B15F" w14:textId="77777777" w:rsidR="00B5234A" w:rsidRPr="001949CB" w:rsidRDefault="00B5234A" w:rsidP="00B50207">
      <w:pPr>
        <w:jc w:val="center"/>
        <w:rPr>
          <w:sz w:val="22"/>
          <w:szCs w:val="22"/>
          <w:u w:val="single"/>
        </w:rPr>
      </w:pPr>
    </w:p>
    <w:sectPr w:rsidR="00B5234A" w:rsidRPr="001949CB" w:rsidSect="008608F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58412" w14:textId="77777777" w:rsidR="004E5FC7" w:rsidRDefault="004E5FC7" w:rsidP="002C6733">
      <w:r>
        <w:separator/>
      </w:r>
    </w:p>
  </w:endnote>
  <w:endnote w:type="continuationSeparator" w:id="0">
    <w:p w14:paraId="262C4088" w14:textId="77777777" w:rsidR="004E5FC7" w:rsidRDefault="004E5FC7" w:rsidP="002C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CF1D0" w14:textId="77777777" w:rsidR="004E5FC7" w:rsidRDefault="004E5FC7" w:rsidP="007755D5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565757"/>
      <w:docPartObj>
        <w:docPartGallery w:val="Page Numbers (Bottom of Page)"/>
        <w:docPartUnique/>
      </w:docPartObj>
    </w:sdtPr>
    <w:sdtEndPr/>
    <w:sdtContent>
      <w:p w14:paraId="31028D8F" w14:textId="135B1EE1" w:rsidR="004E5FC7" w:rsidRDefault="004E5F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6BF" w:rsidRPr="001966BF">
          <w:rPr>
            <w:noProof/>
            <w:lang w:val="es-ES"/>
          </w:rPr>
          <w:t>17</w:t>
        </w:r>
        <w:r>
          <w:fldChar w:fldCharType="end"/>
        </w:r>
      </w:p>
    </w:sdtContent>
  </w:sdt>
  <w:p w14:paraId="13C56A13" w14:textId="77777777" w:rsidR="004E5FC7" w:rsidRDefault="004E5FC7" w:rsidP="007755D5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04B5F" w14:textId="77777777" w:rsidR="004E5FC7" w:rsidRDefault="004E5FC7" w:rsidP="002C6733">
      <w:r>
        <w:separator/>
      </w:r>
    </w:p>
  </w:footnote>
  <w:footnote w:type="continuationSeparator" w:id="0">
    <w:p w14:paraId="1F464F71" w14:textId="77777777" w:rsidR="004E5FC7" w:rsidRDefault="004E5FC7" w:rsidP="002C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6EDC" w14:textId="77777777" w:rsidR="004E5FC7" w:rsidRDefault="004E5FC7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7D27C429" w14:textId="77777777" w:rsidR="004E5FC7" w:rsidRDefault="004E5F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8161" w14:textId="502FEF21" w:rsidR="004E5FC7" w:rsidRDefault="004E5FC7">
    <w:pPr>
      <w:pStyle w:val="Encabezado"/>
    </w:pPr>
    <w:r>
      <w:rPr>
        <w:noProof/>
      </w:rPr>
      <w:drawing>
        <wp:inline distT="0" distB="0" distL="0" distR="0" wp14:anchorId="115F2732" wp14:editId="73F94909">
          <wp:extent cx="1000125" cy="9736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ector-cabildo-gran-canaria.jpg"/>
                  <pic:cNvPicPr/>
                </pic:nvPicPr>
                <pic:blipFill rotWithShape="1"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8622" t="10142" r="28587" b="11388"/>
                  <a:stretch/>
                </pic:blipFill>
                <pic:spPr bwMode="auto">
                  <a:xfrm>
                    <a:off x="0" y="0"/>
                    <a:ext cx="1035259" cy="1007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F5A558" wp14:editId="0508DC0A">
          <wp:extent cx="895350" cy="9611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47" cy="967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0774307F" w14:textId="77777777" w:rsidR="004E5FC7" w:rsidRDefault="004E5F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930"/>
    <w:multiLevelType w:val="hybridMultilevel"/>
    <w:tmpl w:val="A5202CD6"/>
    <w:lvl w:ilvl="0" w:tplc="5180F21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073C73"/>
    <w:multiLevelType w:val="hybridMultilevel"/>
    <w:tmpl w:val="91F62F84"/>
    <w:lvl w:ilvl="0" w:tplc="7C9E2338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0E79"/>
    <w:multiLevelType w:val="hybridMultilevel"/>
    <w:tmpl w:val="75FA6C16"/>
    <w:lvl w:ilvl="0" w:tplc="19702AA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C45EA"/>
    <w:multiLevelType w:val="hybridMultilevel"/>
    <w:tmpl w:val="710C6E24"/>
    <w:lvl w:ilvl="0" w:tplc="35D8FF66">
      <w:start w:val="1"/>
      <w:numFmt w:val="lowerLetter"/>
      <w:lvlText w:val="%1)"/>
      <w:lvlJc w:val="left"/>
      <w:pPr>
        <w:ind w:left="700" w:hanging="6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77367E2"/>
    <w:multiLevelType w:val="hybridMultilevel"/>
    <w:tmpl w:val="302ECD06"/>
    <w:lvl w:ilvl="0" w:tplc="73A4E5EC">
      <w:start w:val="1"/>
      <w:numFmt w:val="decimal"/>
      <w:lvlText w:val="%1."/>
      <w:lvlJc w:val="left"/>
      <w:pPr>
        <w:ind w:left="700" w:hanging="6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DAA592B"/>
    <w:multiLevelType w:val="hybridMultilevel"/>
    <w:tmpl w:val="DD802F86"/>
    <w:lvl w:ilvl="0" w:tplc="197C2C0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231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E1"/>
    <w:rsid w:val="00006909"/>
    <w:rsid w:val="0004072B"/>
    <w:rsid w:val="00080E64"/>
    <w:rsid w:val="00084BAD"/>
    <w:rsid w:val="00084D62"/>
    <w:rsid w:val="000A07EE"/>
    <w:rsid w:val="000C20E4"/>
    <w:rsid w:val="000C5F8E"/>
    <w:rsid w:val="000C7894"/>
    <w:rsid w:val="000F4176"/>
    <w:rsid w:val="000F7672"/>
    <w:rsid w:val="00100C0F"/>
    <w:rsid w:val="00113DE1"/>
    <w:rsid w:val="00114834"/>
    <w:rsid w:val="00130005"/>
    <w:rsid w:val="001370B7"/>
    <w:rsid w:val="00141A2B"/>
    <w:rsid w:val="00141CF1"/>
    <w:rsid w:val="00162FB8"/>
    <w:rsid w:val="00185140"/>
    <w:rsid w:val="00191987"/>
    <w:rsid w:val="001949CB"/>
    <w:rsid w:val="001966BF"/>
    <w:rsid w:val="00197EC5"/>
    <w:rsid w:val="001B5C59"/>
    <w:rsid w:val="001D233F"/>
    <w:rsid w:val="001F5CC9"/>
    <w:rsid w:val="0021055B"/>
    <w:rsid w:val="00210F88"/>
    <w:rsid w:val="002159C6"/>
    <w:rsid w:val="00215CAA"/>
    <w:rsid w:val="00215DCE"/>
    <w:rsid w:val="0022540E"/>
    <w:rsid w:val="00235C2C"/>
    <w:rsid w:val="00254DFF"/>
    <w:rsid w:val="00256D61"/>
    <w:rsid w:val="0027552B"/>
    <w:rsid w:val="00276274"/>
    <w:rsid w:val="00277426"/>
    <w:rsid w:val="00282326"/>
    <w:rsid w:val="00287A4C"/>
    <w:rsid w:val="002A1D4E"/>
    <w:rsid w:val="002B0D16"/>
    <w:rsid w:val="002B7C94"/>
    <w:rsid w:val="002C56B7"/>
    <w:rsid w:val="002C6733"/>
    <w:rsid w:val="002D3E8C"/>
    <w:rsid w:val="002E467F"/>
    <w:rsid w:val="002F197A"/>
    <w:rsid w:val="0030339B"/>
    <w:rsid w:val="00320BD8"/>
    <w:rsid w:val="00370DD0"/>
    <w:rsid w:val="003739EA"/>
    <w:rsid w:val="00384D4B"/>
    <w:rsid w:val="00392DEF"/>
    <w:rsid w:val="003952D0"/>
    <w:rsid w:val="003B1127"/>
    <w:rsid w:val="003C3661"/>
    <w:rsid w:val="003E1136"/>
    <w:rsid w:val="003E7792"/>
    <w:rsid w:val="003E77B4"/>
    <w:rsid w:val="003F58F0"/>
    <w:rsid w:val="003F5A42"/>
    <w:rsid w:val="00400FB3"/>
    <w:rsid w:val="00406ABC"/>
    <w:rsid w:val="00414192"/>
    <w:rsid w:val="0043782F"/>
    <w:rsid w:val="00443F8A"/>
    <w:rsid w:val="00453AB7"/>
    <w:rsid w:val="00453BC3"/>
    <w:rsid w:val="004629D8"/>
    <w:rsid w:val="00467D24"/>
    <w:rsid w:val="00497210"/>
    <w:rsid w:val="004B78D7"/>
    <w:rsid w:val="004D1F91"/>
    <w:rsid w:val="004D2775"/>
    <w:rsid w:val="004D3E30"/>
    <w:rsid w:val="004D4FF5"/>
    <w:rsid w:val="004D5881"/>
    <w:rsid w:val="004E5FC7"/>
    <w:rsid w:val="00522C4A"/>
    <w:rsid w:val="00525E6C"/>
    <w:rsid w:val="005264BD"/>
    <w:rsid w:val="0052717B"/>
    <w:rsid w:val="005637D4"/>
    <w:rsid w:val="00566D5A"/>
    <w:rsid w:val="0058061A"/>
    <w:rsid w:val="005816F4"/>
    <w:rsid w:val="0058573E"/>
    <w:rsid w:val="005965B1"/>
    <w:rsid w:val="005A0DF4"/>
    <w:rsid w:val="005A23FC"/>
    <w:rsid w:val="005B353A"/>
    <w:rsid w:val="005B5E55"/>
    <w:rsid w:val="005C54B8"/>
    <w:rsid w:val="005C5C2D"/>
    <w:rsid w:val="005D2A50"/>
    <w:rsid w:val="005D4F4C"/>
    <w:rsid w:val="00606FB6"/>
    <w:rsid w:val="00611602"/>
    <w:rsid w:val="00622352"/>
    <w:rsid w:val="006236EC"/>
    <w:rsid w:val="00650001"/>
    <w:rsid w:val="006653F6"/>
    <w:rsid w:val="00667A57"/>
    <w:rsid w:val="006709AE"/>
    <w:rsid w:val="00687351"/>
    <w:rsid w:val="006929D7"/>
    <w:rsid w:val="006A620F"/>
    <w:rsid w:val="0071008D"/>
    <w:rsid w:val="00710E05"/>
    <w:rsid w:val="0071522D"/>
    <w:rsid w:val="00716D1E"/>
    <w:rsid w:val="00723D06"/>
    <w:rsid w:val="00727A39"/>
    <w:rsid w:val="007325B0"/>
    <w:rsid w:val="0074360D"/>
    <w:rsid w:val="007755D5"/>
    <w:rsid w:val="00794B08"/>
    <w:rsid w:val="007B1160"/>
    <w:rsid w:val="007D2D0F"/>
    <w:rsid w:val="008128E1"/>
    <w:rsid w:val="008164B5"/>
    <w:rsid w:val="008201F8"/>
    <w:rsid w:val="00821EA7"/>
    <w:rsid w:val="00835065"/>
    <w:rsid w:val="00837D5F"/>
    <w:rsid w:val="0085348A"/>
    <w:rsid w:val="008575BF"/>
    <w:rsid w:val="008608FD"/>
    <w:rsid w:val="00865808"/>
    <w:rsid w:val="00867E09"/>
    <w:rsid w:val="00874D3F"/>
    <w:rsid w:val="00896278"/>
    <w:rsid w:val="008D2AA5"/>
    <w:rsid w:val="008D41C0"/>
    <w:rsid w:val="008E1C60"/>
    <w:rsid w:val="008E3A72"/>
    <w:rsid w:val="008F30C5"/>
    <w:rsid w:val="008F63EE"/>
    <w:rsid w:val="00905EAD"/>
    <w:rsid w:val="009107EB"/>
    <w:rsid w:val="00912EA0"/>
    <w:rsid w:val="0092547B"/>
    <w:rsid w:val="0093083F"/>
    <w:rsid w:val="00933103"/>
    <w:rsid w:val="00941E06"/>
    <w:rsid w:val="0095636A"/>
    <w:rsid w:val="009A3B14"/>
    <w:rsid w:val="009A6FE5"/>
    <w:rsid w:val="009C1C43"/>
    <w:rsid w:val="009D2444"/>
    <w:rsid w:val="009D794A"/>
    <w:rsid w:val="00A02B29"/>
    <w:rsid w:val="00A15059"/>
    <w:rsid w:val="00A25B85"/>
    <w:rsid w:val="00A2706E"/>
    <w:rsid w:val="00A300D8"/>
    <w:rsid w:val="00A32892"/>
    <w:rsid w:val="00A539DC"/>
    <w:rsid w:val="00A704BD"/>
    <w:rsid w:val="00A76BBE"/>
    <w:rsid w:val="00A85CA6"/>
    <w:rsid w:val="00AA3914"/>
    <w:rsid w:val="00AA3FB6"/>
    <w:rsid w:val="00AA4661"/>
    <w:rsid w:val="00AC45DB"/>
    <w:rsid w:val="00AD0538"/>
    <w:rsid w:val="00B03DD8"/>
    <w:rsid w:val="00B137B5"/>
    <w:rsid w:val="00B41034"/>
    <w:rsid w:val="00B41B70"/>
    <w:rsid w:val="00B45AC4"/>
    <w:rsid w:val="00B50207"/>
    <w:rsid w:val="00B51DE4"/>
    <w:rsid w:val="00B5234A"/>
    <w:rsid w:val="00B5481C"/>
    <w:rsid w:val="00B62EE0"/>
    <w:rsid w:val="00B6744A"/>
    <w:rsid w:val="00B67784"/>
    <w:rsid w:val="00B903A7"/>
    <w:rsid w:val="00B90D7E"/>
    <w:rsid w:val="00B92485"/>
    <w:rsid w:val="00B93D16"/>
    <w:rsid w:val="00B93FFD"/>
    <w:rsid w:val="00B94E00"/>
    <w:rsid w:val="00B95A14"/>
    <w:rsid w:val="00BB1852"/>
    <w:rsid w:val="00BB3860"/>
    <w:rsid w:val="00BD734B"/>
    <w:rsid w:val="00BE7546"/>
    <w:rsid w:val="00BF6728"/>
    <w:rsid w:val="00C010B4"/>
    <w:rsid w:val="00C02369"/>
    <w:rsid w:val="00C04575"/>
    <w:rsid w:val="00C33D06"/>
    <w:rsid w:val="00C6030E"/>
    <w:rsid w:val="00CB2536"/>
    <w:rsid w:val="00CB59C8"/>
    <w:rsid w:val="00CB6376"/>
    <w:rsid w:val="00CC37F1"/>
    <w:rsid w:val="00CD7492"/>
    <w:rsid w:val="00CE1E05"/>
    <w:rsid w:val="00CE766C"/>
    <w:rsid w:val="00D000CF"/>
    <w:rsid w:val="00D15568"/>
    <w:rsid w:val="00D313C4"/>
    <w:rsid w:val="00D41393"/>
    <w:rsid w:val="00D50FF2"/>
    <w:rsid w:val="00D53883"/>
    <w:rsid w:val="00D62602"/>
    <w:rsid w:val="00D93369"/>
    <w:rsid w:val="00DB25D6"/>
    <w:rsid w:val="00DC06B8"/>
    <w:rsid w:val="00DF4FD5"/>
    <w:rsid w:val="00E00E99"/>
    <w:rsid w:val="00E11EE2"/>
    <w:rsid w:val="00E11FD1"/>
    <w:rsid w:val="00E63EDA"/>
    <w:rsid w:val="00E7088A"/>
    <w:rsid w:val="00E96EB4"/>
    <w:rsid w:val="00EC226C"/>
    <w:rsid w:val="00EE7AC5"/>
    <w:rsid w:val="00EF6CEA"/>
    <w:rsid w:val="00F0235C"/>
    <w:rsid w:val="00F0744B"/>
    <w:rsid w:val="00F10C5B"/>
    <w:rsid w:val="00F144B2"/>
    <w:rsid w:val="00F2191F"/>
    <w:rsid w:val="00F22A06"/>
    <w:rsid w:val="00F32C37"/>
    <w:rsid w:val="00F806C1"/>
    <w:rsid w:val="00F95645"/>
    <w:rsid w:val="00FA031C"/>
    <w:rsid w:val="00FA079F"/>
    <w:rsid w:val="00FA5DDB"/>
    <w:rsid w:val="00FB4EFF"/>
    <w:rsid w:val="00FB6403"/>
    <w:rsid w:val="00FC06AC"/>
    <w:rsid w:val="00FC79AF"/>
    <w:rsid w:val="00FD08F3"/>
    <w:rsid w:val="00FD2955"/>
    <w:rsid w:val="00FD6D6F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5988DF7"/>
  <w14:defaultImageDpi w14:val="300"/>
  <w15:docId w15:val="{7F485BBA-940E-4776-96E8-5B780995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733"/>
  </w:style>
  <w:style w:type="paragraph" w:styleId="Piedepgina">
    <w:name w:val="footer"/>
    <w:basedOn w:val="Normal"/>
    <w:link w:val="PiedepginaCar"/>
    <w:uiPriority w:val="99"/>
    <w:unhideWhenUsed/>
    <w:rsid w:val="002C6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733"/>
  </w:style>
  <w:style w:type="table" w:styleId="Sombreadoclaro-nfasis1">
    <w:name w:val="Light Shading Accent 1"/>
    <w:basedOn w:val="Tablanormal"/>
    <w:uiPriority w:val="60"/>
    <w:rsid w:val="007755D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7755D5"/>
  </w:style>
  <w:style w:type="paragraph" w:styleId="Prrafodelista">
    <w:name w:val="List Paragraph"/>
    <w:basedOn w:val="Normal"/>
    <w:uiPriority w:val="34"/>
    <w:qFormat/>
    <w:rsid w:val="00C603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4B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8C5D5-39FF-48B2-B82C-CBEE4E30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Parres García</dc:creator>
  <cp:keywords/>
  <dc:description/>
  <cp:lastModifiedBy>Ayoze Padilla Falcón</cp:lastModifiedBy>
  <cp:revision>7</cp:revision>
  <cp:lastPrinted>2018-01-22T11:51:00Z</cp:lastPrinted>
  <dcterms:created xsi:type="dcterms:W3CDTF">2018-04-23T11:35:00Z</dcterms:created>
  <dcterms:modified xsi:type="dcterms:W3CDTF">2018-05-28T09:15:00Z</dcterms:modified>
</cp:coreProperties>
</file>